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22612321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22612321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4B343D" w14:paraId="27600E4C" w14:textId="77777777" w:rsidTr="00D2493B">
        <w:tc>
          <w:tcPr>
            <w:tcW w:w="7938" w:type="dxa"/>
          </w:tcPr>
          <w:p w14:paraId="712A522E" w14:textId="509FA0A7" w:rsidR="00163E20" w:rsidRPr="004B343D" w:rsidRDefault="00AE3469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>
              <w:rPr>
                <w:bCs/>
                <w:szCs w:val="44"/>
                <w:lang w:val="lv-LV"/>
              </w:rPr>
              <w:t>6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025C170E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9F50DE">
              <w:rPr>
                <w:bCs/>
                <w:szCs w:val="44"/>
                <w:lang w:val="lv-LV"/>
              </w:rPr>
              <w:t>4/14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DFA863C" w14:textId="01CCA0A9" w:rsidR="00512AE1" w:rsidRDefault="00512AE1" w:rsidP="00D2493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prohorova ielā 44-6, Jelg</w:t>
      </w:r>
      <w:r w:rsidRPr="001B152A">
        <w:rPr>
          <w:b/>
          <w:caps/>
        </w:rPr>
        <w:t>avā</w:t>
      </w:r>
    </w:p>
    <w:p w14:paraId="7EFC7EF7" w14:textId="77777777" w:rsidR="00512AE1" w:rsidRPr="001B152A" w:rsidRDefault="00512AE1" w:rsidP="00D2493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379FBB66" w14:textId="77777777" w:rsidR="00512AE1" w:rsidRDefault="00512AE1" w:rsidP="00512AE1">
      <w:pPr>
        <w:pStyle w:val="BodyText"/>
        <w:jc w:val="both"/>
        <w:rPr>
          <w:szCs w:val="24"/>
        </w:rPr>
      </w:pPr>
    </w:p>
    <w:p w14:paraId="21ED1787" w14:textId="34D17F57" w:rsidR="009F50DE" w:rsidRDefault="009F50DE" w:rsidP="009F50DE">
      <w:pPr>
        <w:pStyle w:val="BodyText"/>
        <w:jc w:val="both"/>
        <w:rPr>
          <w:bCs/>
        </w:rPr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05E500AA" w14:textId="7CDF177D" w:rsidR="00512AE1" w:rsidRPr="00A03854" w:rsidRDefault="00512AE1" w:rsidP="00512AE1">
      <w:pPr>
        <w:pStyle w:val="BodyText"/>
        <w:ind w:firstLine="720"/>
        <w:jc w:val="both"/>
        <w:rPr>
          <w:bCs/>
        </w:rPr>
      </w:pPr>
      <w:r w:rsidRPr="00555CB7">
        <w:rPr>
          <w:bCs/>
        </w:rPr>
        <w:t xml:space="preserve">Saskaņā ar Jelgavas </w:t>
      </w:r>
      <w:proofErr w:type="spellStart"/>
      <w:r w:rsidRPr="00555CB7">
        <w:rPr>
          <w:bCs/>
        </w:rPr>
        <w:t>valstspilsētas</w:t>
      </w:r>
      <w:proofErr w:type="spellEnd"/>
      <w:r w:rsidRPr="00555CB7">
        <w:rPr>
          <w:bCs/>
        </w:rPr>
        <w:t xml:space="preserve"> pašvaldības </w:t>
      </w:r>
      <w:r w:rsidRPr="00555CB7">
        <w:t xml:space="preserve">2025. gada 30. oktobra </w:t>
      </w:r>
      <w:r w:rsidRPr="00555CB7">
        <w:rPr>
          <w:bCs/>
        </w:rPr>
        <w:t xml:space="preserve">lēmumu Nr. 13/24 “Dzīvokļa īpašuma </w:t>
      </w:r>
      <w:proofErr w:type="spellStart"/>
      <w:r w:rsidRPr="00555CB7">
        <w:rPr>
          <w:bCs/>
        </w:rPr>
        <w:t>Prohorova</w:t>
      </w:r>
      <w:proofErr w:type="spellEnd"/>
      <w:r w:rsidRPr="00555CB7">
        <w:rPr>
          <w:bCs/>
        </w:rPr>
        <w:t xml:space="preserve"> ielā 44-6, </w:t>
      </w:r>
      <w:r w:rsidRPr="00555CB7">
        <w:t>Jelgavā atsavināšanas uzsākšana un izsoles noteikumu apstiprināšana</w:t>
      </w:r>
      <w:r w:rsidRPr="00555CB7">
        <w:rPr>
          <w:bCs/>
        </w:rPr>
        <w:t>”</w:t>
      </w:r>
      <w:r w:rsidRPr="00A03854">
        <w:t xml:space="preserve">, </w:t>
      </w:r>
      <w:r w:rsidRPr="00555CB7">
        <w:t xml:space="preserve">pārdošanai 2025. gada 22. decembra </w:t>
      </w:r>
      <w:r w:rsidRPr="00555CB7">
        <w:rPr>
          <w:bCs/>
        </w:rPr>
        <w:t>mutiskā izsolē ar augšupejošu soli</w:t>
      </w:r>
      <w:r w:rsidRPr="00555CB7">
        <w:t xml:space="preserve"> tika nodots </w:t>
      </w:r>
      <w:r w:rsidRPr="00555CB7">
        <w:rPr>
          <w:bCs/>
        </w:rPr>
        <w:t xml:space="preserve">dzīvokļa īpašums ar kadastra numuru 09009029284 </w:t>
      </w:r>
      <w:proofErr w:type="spellStart"/>
      <w:r w:rsidRPr="00555CB7">
        <w:rPr>
          <w:bCs/>
        </w:rPr>
        <w:t>Prohorova</w:t>
      </w:r>
      <w:proofErr w:type="spellEnd"/>
      <w:r w:rsidRPr="00555CB7">
        <w:rPr>
          <w:bCs/>
        </w:rPr>
        <w:t xml:space="preserve"> ielā 44-6, Jelgavā (turpmāk – Dzīvokļa īpašums), kas sastāv no dzīvokļa Nr. 6 (telpu grupas kadastra apzīmējums 09000140179001005 un 09000140179001006, </w:t>
      </w:r>
      <w:r w:rsidR="00D31220">
        <w:rPr>
          <w:bCs/>
        </w:rPr>
        <w:t>divas</w:t>
      </w:r>
      <w:r w:rsidR="00D31220" w:rsidRPr="004D4AF6">
        <w:rPr>
          <w:bCs/>
        </w:rPr>
        <w:t xml:space="preserve"> istaba</w:t>
      </w:r>
      <w:r w:rsidR="00D31220">
        <w:rPr>
          <w:bCs/>
        </w:rPr>
        <w:t>s</w:t>
      </w:r>
      <w:r w:rsidR="00D31220" w:rsidRPr="004D4AF6">
        <w:rPr>
          <w:bCs/>
        </w:rPr>
        <w:t xml:space="preserve">, krāsns apkure, kopējā platība </w:t>
      </w:r>
      <w:r w:rsidR="00D31220">
        <w:rPr>
          <w:bCs/>
        </w:rPr>
        <w:t>5</w:t>
      </w:r>
      <w:r w:rsidR="00D31220" w:rsidRPr="004D4AF6">
        <w:rPr>
          <w:bCs/>
        </w:rPr>
        <w:t>7,</w:t>
      </w:r>
      <w:r w:rsidR="00D31220">
        <w:rPr>
          <w:bCs/>
        </w:rPr>
        <w:t>0</w:t>
      </w:r>
      <w:r w:rsidR="00D31220" w:rsidRPr="004D4AF6">
        <w:rPr>
          <w:bCs/>
        </w:rPr>
        <w:t xml:space="preserve"> m</w:t>
      </w:r>
      <w:r w:rsidR="00D31220" w:rsidRPr="004D4AF6">
        <w:rPr>
          <w:bCs/>
          <w:vertAlign w:val="superscript"/>
        </w:rPr>
        <w:t>2</w:t>
      </w:r>
      <w:r w:rsidRPr="00555CB7">
        <w:rPr>
          <w:bCs/>
        </w:rPr>
        <w:t xml:space="preserve">) un tam piekrītošajām kopīpašuma 570/1749 domājamām daļām no būves (kadastra apzīmējums 09000140179001) un zemes (kadastra apzīmējums 09000140179), ar </w:t>
      </w:r>
      <w:r w:rsidRPr="00555CB7">
        <w:t xml:space="preserve">nosacīto </w:t>
      </w:r>
      <w:r w:rsidRPr="00555CB7">
        <w:rPr>
          <w:bCs/>
        </w:rPr>
        <w:t>cenu (</w:t>
      </w:r>
      <w:r w:rsidRPr="00555CB7">
        <w:t>izsoles</w:t>
      </w:r>
      <w:r w:rsidRPr="00555CB7">
        <w:rPr>
          <w:bCs/>
        </w:rPr>
        <w:t xml:space="preserve"> sākumcenu) </w:t>
      </w:r>
      <w:r w:rsidRPr="00555CB7">
        <w:t xml:space="preserve">10100,00 </w:t>
      </w:r>
      <w:proofErr w:type="spellStart"/>
      <w:r w:rsidRPr="00555CB7">
        <w:rPr>
          <w:i/>
        </w:rPr>
        <w:t>euro</w:t>
      </w:r>
      <w:proofErr w:type="spellEnd"/>
      <w:r w:rsidRPr="00555CB7">
        <w:t xml:space="preserve"> (desmit tūkstoši viens simts </w:t>
      </w:r>
      <w:proofErr w:type="spellStart"/>
      <w:r w:rsidRPr="00555CB7">
        <w:rPr>
          <w:i/>
        </w:rPr>
        <w:t>euro</w:t>
      </w:r>
      <w:proofErr w:type="spellEnd"/>
      <w:r w:rsidRPr="00555CB7">
        <w:t xml:space="preserve">), izsoles soli 100,00 </w:t>
      </w:r>
      <w:proofErr w:type="spellStart"/>
      <w:r w:rsidRPr="00555CB7">
        <w:rPr>
          <w:i/>
        </w:rPr>
        <w:t>euro</w:t>
      </w:r>
      <w:proofErr w:type="spellEnd"/>
      <w:r w:rsidRPr="00555CB7">
        <w:rPr>
          <w:i/>
        </w:rPr>
        <w:t xml:space="preserve"> </w:t>
      </w:r>
      <w:r w:rsidRPr="00555CB7">
        <w:t xml:space="preserve">(viens simts </w:t>
      </w:r>
      <w:proofErr w:type="spellStart"/>
      <w:r w:rsidRPr="00555CB7">
        <w:rPr>
          <w:i/>
        </w:rPr>
        <w:t>euro</w:t>
      </w:r>
      <w:proofErr w:type="spellEnd"/>
      <w:r w:rsidRPr="00555CB7">
        <w:t xml:space="preserve">), </w:t>
      </w:r>
      <w:r w:rsidR="00211DB1">
        <w:t xml:space="preserve">izsoles </w:t>
      </w:r>
      <w:r w:rsidRPr="00555CB7">
        <w:t xml:space="preserve">nodrošinājumu 1010,00 </w:t>
      </w:r>
      <w:proofErr w:type="spellStart"/>
      <w:r w:rsidRPr="00555CB7">
        <w:rPr>
          <w:i/>
        </w:rPr>
        <w:t>euro</w:t>
      </w:r>
      <w:proofErr w:type="spellEnd"/>
      <w:r w:rsidRPr="00555CB7">
        <w:rPr>
          <w:i/>
        </w:rPr>
        <w:t xml:space="preserve"> </w:t>
      </w:r>
      <w:r w:rsidRPr="00555CB7">
        <w:t xml:space="preserve">(viens tūkstotis desmit </w:t>
      </w:r>
      <w:proofErr w:type="spellStart"/>
      <w:r w:rsidRPr="00555CB7">
        <w:rPr>
          <w:i/>
        </w:rPr>
        <w:t>euro</w:t>
      </w:r>
      <w:proofErr w:type="spellEnd"/>
      <w:r w:rsidRPr="00555CB7">
        <w:t>), reģistrācijas maksu 50,00</w:t>
      </w:r>
      <w:r w:rsidRPr="00555CB7">
        <w:rPr>
          <w:b/>
        </w:rPr>
        <w:t xml:space="preserve"> </w:t>
      </w:r>
      <w:proofErr w:type="spellStart"/>
      <w:r w:rsidRPr="00555CB7">
        <w:rPr>
          <w:i/>
        </w:rPr>
        <w:t>euro</w:t>
      </w:r>
      <w:proofErr w:type="spellEnd"/>
      <w:r w:rsidRPr="00555CB7">
        <w:t xml:space="preserve"> (piecdesmit </w:t>
      </w:r>
      <w:proofErr w:type="spellStart"/>
      <w:r w:rsidRPr="00555CB7">
        <w:rPr>
          <w:i/>
        </w:rPr>
        <w:t>euro</w:t>
      </w:r>
      <w:proofErr w:type="spellEnd"/>
      <w:r w:rsidRPr="00555CB7">
        <w:t>) un nomaksas termiņu – pieci gadi.</w:t>
      </w:r>
    </w:p>
    <w:p w14:paraId="3D572D9C" w14:textId="0E14E31D" w:rsidR="00512AE1" w:rsidRPr="00A03854" w:rsidRDefault="00512AE1" w:rsidP="00512AE1">
      <w:pPr>
        <w:pStyle w:val="BodyText"/>
        <w:ind w:firstLine="720"/>
        <w:jc w:val="both"/>
      </w:pPr>
      <w:r w:rsidRPr="00A03854">
        <w:rPr>
          <w:bCs/>
        </w:rPr>
        <w:t xml:space="preserve">Uz Dzīvokļa īpašuma pirmo izsoli </w:t>
      </w:r>
      <w:r w:rsidRPr="00A03854">
        <w:t xml:space="preserve">pretendenti nepieteicās un </w:t>
      </w:r>
      <w:r w:rsidRPr="00A03854">
        <w:rPr>
          <w:bCs/>
        </w:rPr>
        <w:t xml:space="preserve">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</w:t>
      </w:r>
      <w:r w:rsidRPr="00A03854">
        <w:t xml:space="preserve"> Izsoles k</w:t>
      </w:r>
      <w:r w:rsidRPr="00A03854">
        <w:rPr>
          <w:bCs/>
        </w:rPr>
        <w:t>omisija</w:t>
      </w:r>
      <w:r w:rsidRPr="00A03854">
        <w:t xml:space="preserve"> </w:t>
      </w:r>
      <w:r w:rsidRPr="00A03854">
        <w:rPr>
          <w:bCs/>
        </w:rPr>
        <w:t xml:space="preserve">2025. gada </w:t>
      </w:r>
      <w:r w:rsidR="00D31220">
        <w:rPr>
          <w:bCs/>
        </w:rPr>
        <w:t>19</w:t>
      </w:r>
      <w:r w:rsidRPr="00A03854">
        <w:rPr>
          <w:bCs/>
        </w:rPr>
        <w:t xml:space="preserve">. </w:t>
      </w:r>
      <w:r w:rsidR="00D31220">
        <w:rPr>
          <w:bCs/>
        </w:rPr>
        <w:t>decembrī</w:t>
      </w:r>
      <w:r w:rsidRPr="00A03854">
        <w:rPr>
          <w:bCs/>
        </w:rPr>
        <w:t xml:space="preserve"> pieņēma lēmumu Nr. </w:t>
      </w:r>
      <w:r w:rsidR="00D31220">
        <w:rPr>
          <w:bCs/>
        </w:rPr>
        <w:t>16/6</w:t>
      </w:r>
      <w:r w:rsidRPr="00A03854">
        <w:rPr>
          <w:bCs/>
        </w:rPr>
        <w:t xml:space="preserve"> “Dzīvokļa īpašuma </w:t>
      </w:r>
      <w:proofErr w:type="spellStart"/>
      <w:r w:rsidR="00D31220" w:rsidRPr="00555CB7">
        <w:rPr>
          <w:bCs/>
        </w:rPr>
        <w:t>Prohorova</w:t>
      </w:r>
      <w:proofErr w:type="spellEnd"/>
      <w:r w:rsidR="00D31220" w:rsidRPr="00555CB7">
        <w:rPr>
          <w:bCs/>
        </w:rPr>
        <w:t xml:space="preserve"> ielā 44-6</w:t>
      </w:r>
      <w:r w:rsidRPr="00A03854">
        <w:rPr>
          <w:bCs/>
        </w:rPr>
        <w:t>, Jelgavā izsoles atzīšana par nenotikušu”</w:t>
      </w:r>
      <w:r w:rsidRPr="00A03854">
        <w:t>.</w:t>
      </w:r>
    </w:p>
    <w:p w14:paraId="547D87D2" w14:textId="77777777" w:rsidR="00512AE1" w:rsidRPr="00A03854" w:rsidRDefault="00512AE1" w:rsidP="00512AE1">
      <w:pPr>
        <w:pStyle w:val="BodyText2"/>
        <w:spacing w:after="0" w:line="240" w:lineRule="auto"/>
        <w:ind w:firstLine="720"/>
        <w:jc w:val="both"/>
      </w:pPr>
      <w:r w:rsidRPr="00A03854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6ED06E6F" w14:textId="443B9DDD" w:rsidR="00512AE1" w:rsidRDefault="00512AE1" w:rsidP="00512AE1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D31220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D31220">
        <w:t>8</w:t>
      </w:r>
      <w:r>
        <w:t>. </w:t>
      </w:r>
      <w:r w:rsidR="00D31220">
        <w:t>janvā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D31220">
        <w:t>1</w:t>
      </w:r>
      <w:r>
        <w:t>/</w:t>
      </w:r>
      <w:r w:rsidR="00D31220">
        <w:t>6</w:t>
      </w:r>
      <w:r>
        <w:t xml:space="preserve"> “Dzīvokļa īpašuma </w:t>
      </w:r>
      <w:proofErr w:type="spellStart"/>
      <w:r w:rsidR="00D31220" w:rsidRPr="00555CB7">
        <w:rPr>
          <w:bCs/>
        </w:rPr>
        <w:t>Prohorova</w:t>
      </w:r>
      <w:proofErr w:type="spellEnd"/>
      <w:r w:rsidR="00D31220" w:rsidRPr="00555CB7">
        <w:rPr>
          <w:bCs/>
        </w:rPr>
        <w:t xml:space="preserve"> ielā 44-6</w:t>
      </w:r>
      <w:r>
        <w:t xml:space="preserve">, Jelgavā </w:t>
      </w:r>
      <w:r>
        <w:rPr>
          <w:bCs/>
        </w:rPr>
        <w:t>pārdošana atkārtotā izsolē</w:t>
      </w:r>
      <w:r>
        <w:t xml:space="preserve">”,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 xml:space="preserve">par </w:t>
      </w:r>
      <w:r w:rsidR="00D31220">
        <w:rPr>
          <w:bCs/>
        </w:rPr>
        <w:t>19,8</w:t>
      </w:r>
      <w:r>
        <w:rPr>
          <w:bCs/>
        </w:rPr>
        <w:t xml:space="preserve"> % un n</w:t>
      </w:r>
      <w:r>
        <w:t xml:space="preserve">oteikt to </w:t>
      </w:r>
      <w:r w:rsidR="00D31220" w:rsidRPr="00555CB7">
        <w:t xml:space="preserve">8100,00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t xml:space="preserve"> (astoņi tūkstoši viens simts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t xml:space="preserve">) apmērā, izsoles soli 100,00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rPr>
          <w:i/>
        </w:rPr>
        <w:t xml:space="preserve"> </w:t>
      </w:r>
      <w:r w:rsidR="00D31220" w:rsidRPr="00555CB7">
        <w:t xml:space="preserve">(viens simts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t xml:space="preserve">), </w:t>
      </w:r>
      <w:r w:rsidR="00211DB1">
        <w:t xml:space="preserve">izsoles </w:t>
      </w:r>
      <w:r w:rsidR="00D31220" w:rsidRPr="00555CB7">
        <w:t xml:space="preserve">nodrošinājumu 810,00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rPr>
          <w:i/>
        </w:rPr>
        <w:t xml:space="preserve"> </w:t>
      </w:r>
      <w:r w:rsidR="00D31220" w:rsidRPr="00555CB7">
        <w:t xml:space="preserve">(astoņi simti desmit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t>), reģistrācijas maksu 50,00</w:t>
      </w:r>
      <w:r w:rsidR="00D31220" w:rsidRPr="00555CB7">
        <w:rPr>
          <w:b/>
        </w:rPr>
        <w:t xml:space="preserve">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t xml:space="preserve"> (piecdesmit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t xml:space="preserve">), nomaksas termiņu – </w:t>
      </w:r>
      <w:r w:rsidR="00D31220" w:rsidRPr="00555CB7">
        <w:rPr>
          <w:bCs/>
        </w:rPr>
        <w:t>5 gadus</w:t>
      </w:r>
      <w:r>
        <w:t>.</w:t>
      </w:r>
    </w:p>
    <w:p w14:paraId="4E57959A" w14:textId="3B4D4FAB" w:rsidR="00512AE1" w:rsidRDefault="00512AE1" w:rsidP="009F50DE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>
        <w:t>pirmās</w:t>
      </w:r>
      <w:r w:rsidRPr="00A2400E">
        <w:t xml:space="preserve"> daļ</w:t>
      </w:r>
      <w:r>
        <w:t xml:space="preserve">as 1. </w:t>
      </w:r>
      <w:r w:rsidRPr="0033026C">
        <w:rPr>
          <w:bCs/>
        </w:rPr>
        <w:t>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211DB1" w:rsidRPr="00555CB7">
        <w:t xml:space="preserve">2025. gada 30. oktobra </w:t>
      </w:r>
      <w:r w:rsidR="00211DB1" w:rsidRPr="00555CB7">
        <w:rPr>
          <w:bCs/>
        </w:rPr>
        <w:t xml:space="preserve">lēmumu Nr. 13/24 “Dzīvokļa īpašuma </w:t>
      </w:r>
      <w:proofErr w:type="spellStart"/>
      <w:r w:rsidR="00211DB1" w:rsidRPr="00555CB7">
        <w:rPr>
          <w:bCs/>
        </w:rPr>
        <w:t>Prohorova</w:t>
      </w:r>
      <w:proofErr w:type="spellEnd"/>
      <w:r w:rsidR="00211DB1" w:rsidRPr="00555CB7">
        <w:rPr>
          <w:bCs/>
        </w:rPr>
        <w:t xml:space="preserve"> ielā 44-6, </w:t>
      </w:r>
      <w:r w:rsidR="00211DB1" w:rsidRPr="00555CB7">
        <w:t>Jelgavā atsavināšanas uzsākšana un izsoles noteikumu apstiprināšana</w:t>
      </w:r>
      <w:r w:rsidR="00211DB1" w:rsidRPr="00555CB7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Pr="00A03854">
        <w:rPr>
          <w:bCs/>
        </w:rPr>
        <w:t xml:space="preserve">2025. gada </w:t>
      </w:r>
      <w:r w:rsidR="00211DB1">
        <w:rPr>
          <w:bCs/>
        </w:rPr>
        <w:t>19</w:t>
      </w:r>
      <w:r w:rsidRPr="00A03854">
        <w:rPr>
          <w:bCs/>
        </w:rPr>
        <w:t xml:space="preserve">. </w:t>
      </w:r>
      <w:r w:rsidR="00211DB1">
        <w:rPr>
          <w:bCs/>
        </w:rPr>
        <w:t>decembra</w:t>
      </w:r>
      <w:r w:rsidRPr="00A03854">
        <w:rPr>
          <w:bCs/>
        </w:rPr>
        <w:t xml:space="preserve"> lēmumu Nr. </w:t>
      </w:r>
      <w:r w:rsidR="00211DB1">
        <w:rPr>
          <w:bCs/>
        </w:rPr>
        <w:t>16/6</w:t>
      </w:r>
      <w:r w:rsidRPr="00A03854">
        <w:rPr>
          <w:bCs/>
        </w:rPr>
        <w:t xml:space="preserve"> “Dzīvokļa īpašuma </w:t>
      </w:r>
      <w:proofErr w:type="spellStart"/>
      <w:r w:rsidR="00211DB1" w:rsidRPr="00555CB7">
        <w:rPr>
          <w:bCs/>
        </w:rPr>
        <w:t>Prohorova</w:t>
      </w:r>
      <w:proofErr w:type="spellEnd"/>
      <w:r w:rsidR="00211DB1" w:rsidRPr="00555CB7">
        <w:rPr>
          <w:bCs/>
        </w:rPr>
        <w:t xml:space="preserve"> ielā 44-6</w:t>
      </w:r>
      <w:r w:rsidRPr="00A03854">
        <w:rPr>
          <w:bCs/>
        </w:rPr>
        <w:t>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</w:t>
      </w:r>
      <w:r w:rsidR="00211DB1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211DB1">
        <w:t>8</w:t>
      </w:r>
      <w:r>
        <w:t xml:space="preserve">. </w:t>
      </w:r>
      <w:r w:rsidR="00211DB1">
        <w:t>janvāra</w:t>
      </w:r>
      <w:r>
        <w:t xml:space="preserve"> </w:t>
      </w:r>
      <w:r>
        <w:rPr>
          <w:bCs/>
        </w:rPr>
        <w:t xml:space="preserve">lēmumu </w:t>
      </w:r>
      <w:r>
        <w:t>Nr. 1/</w:t>
      </w:r>
      <w:r w:rsidR="00211DB1">
        <w:t>6</w:t>
      </w:r>
      <w:r>
        <w:t xml:space="preserve"> “Dzīvokļa īpašuma </w:t>
      </w:r>
      <w:proofErr w:type="spellStart"/>
      <w:r w:rsidR="00211DB1" w:rsidRPr="00555CB7">
        <w:rPr>
          <w:bCs/>
        </w:rPr>
        <w:t>Prohorova</w:t>
      </w:r>
      <w:proofErr w:type="spellEnd"/>
      <w:r w:rsidR="00211DB1" w:rsidRPr="00555CB7">
        <w:rPr>
          <w:bCs/>
        </w:rPr>
        <w:t xml:space="preserve"> ielā 44-6</w:t>
      </w:r>
      <w:r>
        <w:t xml:space="preserve">, Jelgavā </w:t>
      </w:r>
      <w:r>
        <w:rPr>
          <w:bCs/>
        </w:rPr>
        <w:t>atsavināšana</w:t>
      </w:r>
      <w:r>
        <w:t>”,</w:t>
      </w:r>
    </w:p>
    <w:p w14:paraId="1FF621B9" w14:textId="77777777" w:rsidR="009F50DE" w:rsidRPr="009F50DE" w:rsidRDefault="009F50DE" w:rsidP="009F50DE">
      <w:pPr>
        <w:pStyle w:val="BodyText2"/>
        <w:spacing w:after="0" w:line="240" w:lineRule="auto"/>
        <w:ind w:firstLine="720"/>
        <w:jc w:val="both"/>
      </w:pPr>
    </w:p>
    <w:p w14:paraId="111313F5" w14:textId="77777777" w:rsidR="00512AE1" w:rsidRPr="00B51C9C" w:rsidRDefault="00512AE1" w:rsidP="00512AE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DA71824" w14:textId="0986BFF0" w:rsidR="00512AE1" w:rsidRDefault="00211DB1" w:rsidP="00E26441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Pr="004D4AF6">
        <w:rPr>
          <w:bCs/>
        </w:rPr>
        <w:t>090090</w:t>
      </w:r>
      <w:r>
        <w:rPr>
          <w:bCs/>
        </w:rPr>
        <w:t>29284</w:t>
      </w:r>
      <w:r w:rsidRPr="004D4AF6">
        <w:rPr>
          <w:bCs/>
        </w:rPr>
        <w:t xml:space="preserve"> </w:t>
      </w:r>
      <w:proofErr w:type="spellStart"/>
      <w:r>
        <w:rPr>
          <w:bCs/>
        </w:rPr>
        <w:t>Prohorova</w:t>
      </w:r>
      <w:proofErr w:type="spellEnd"/>
      <w:r w:rsidRPr="004D4AF6">
        <w:rPr>
          <w:bCs/>
        </w:rPr>
        <w:t xml:space="preserve"> ielā </w:t>
      </w:r>
      <w:r>
        <w:rPr>
          <w:bCs/>
        </w:rPr>
        <w:t>4</w:t>
      </w:r>
      <w:r w:rsidRPr="004D4AF6">
        <w:rPr>
          <w:bCs/>
        </w:rPr>
        <w:t>4-</w:t>
      </w:r>
      <w:r>
        <w:rPr>
          <w:bCs/>
        </w:rPr>
        <w:t>6</w:t>
      </w:r>
      <w:r w:rsidRPr="004D4AF6">
        <w:rPr>
          <w:bCs/>
        </w:rPr>
        <w:t xml:space="preserve">, Jelgavā, kas sastāv no dzīvokļa Nr. </w:t>
      </w:r>
      <w:r>
        <w:rPr>
          <w:bCs/>
        </w:rPr>
        <w:t>6</w:t>
      </w:r>
      <w:r w:rsidRPr="004D4AF6">
        <w:rPr>
          <w:bCs/>
        </w:rPr>
        <w:t xml:space="preserve"> (telpu grupas kadastra apzīmējums 09000</w:t>
      </w:r>
      <w:r>
        <w:rPr>
          <w:bCs/>
        </w:rPr>
        <w:t xml:space="preserve">140179001005 un </w:t>
      </w:r>
      <w:r w:rsidRPr="004D4AF6">
        <w:rPr>
          <w:bCs/>
        </w:rPr>
        <w:t>09000</w:t>
      </w:r>
      <w:r>
        <w:rPr>
          <w:bCs/>
        </w:rPr>
        <w:t>140179001006</w:t>
      </w:r>
      <w:r w:rsidRPr="004D4AF6">
        <w:rPr>
          <w:bCs/>
        </w:rPr>
        <w:t xml:space="preserve">, kopējā platība </w:t>
      </w:r>
      <w:r>
        <w:rPr>
          <w:bCs/>
        </w:rPr>
        <w:t>5</w:t>
      </w:r>
      <w:r w:rsidRPr="004D4AF6">
        <w:rPr>
          <w:bCs/>
        </w:rPr>
        <w:t>7,</w:t>
      </w:r>
      <w:r>
        <w:rPr>
          <w:bCs/>
        </w:rPr>
        <w:t>0</w:t>
      </w:r>
      <w:r w:rsidRPr="004D4AF6">
        <w:rPr>
          <w:bCs/>
        </w:rPr>
        <w:t xml:space="preserve"> m</w:t>
      </w:r>
      <w:r w:rsidRPr="004D4AF6">
        <w:rPr>
          <w:bCs/>
          <w:vertAlign w:val="superscript"/>
        </w:rPr>
        <w:t>2</w:t>
      </w:r>
      <w:r w:rsidRPr="004D4AF6">
        <w:rPr>
          <w:bCs/>
        </w:rPr>
        <w:t xml:space="preserve">) un tam piekrītošajām kopīpašuma </w:t>
      </w:r>
      <w:r>
        <w:rPr>
          <w:bCs/>
        </w:rPr>
        <w:t>570</w:t>
      </w:r>
      <w:r w:rsidRPr="004D4AF6">
        <w:rPr>
          <w:bCs/>
        </w:rPr>
        <w:t>/</w:t>
      </w:r>
      <w:r>
        <w:rPr>
          <w:bCs/>
        </w:rPr>
        <w:t>1749</w:t>
      </w:r>
      <w:r w:rsidRPr="004D4AF6">
        <w:rPr>
          <w:bCs/>
        </w:rPr>
        <w:t xml:space="preserve"> domājamām daļām no būv</w:t>
      </w:r>
      <w:r>
        <w:rPr>
          <w:bCs/>
        </w:rPr>
        <w:t>es</w:t>
      </w:r>
      <w:r w:rsidRPr="004D4AF6">
        <w:rPr>
          <w:bCs/>
        </w:rPr>
        <w:t xml:space="preserve"> (kadastra apzīmējums 09000</w:t>
      </w:r>
      <w:r>
        <w:rPr>
          <w:bCs/>
        </w:rPr>
        <w:t>140179001</w:t>
      </w:r>
      <w:r w:rsidRPr="004D4AF6">
        <w:rPr>
          <w:bCs/>
        </w:rPr>
        <w:t>) un zemes (kadastra apzīmējums 09000</w:t>
      </w:r>
      <w:r>
        <w:rPr>
          <w:bCs/>
        </w:rPr>
        <w:t>140179</w:t>
      </w:r>
      <w:r w:rsidRPr="004D4AF6">
        <w:rPr>
          <w:bCs/>
        </w:rPr>
        <w:t>)</w:t>
      </w:r>
      <w:r w:rsidR="00512AE1">
        <w:t xml:space="preserve">, </w:t>
      </w:r>
      <w:r w:rsidR="00512AE1">
        <w:rPr>
          <w:bCs/>
        </w:rPr>
        <w:t>pārdodot to atkārtotā mutiskā izsolē ar augšupejošu soli.</w:t>
      </w:r>
    </w:p>
    <w:p w14:paraId="0E562B85" w14:textId="4889BBC6" w:rsidR="00512AE1" w:rsidRDefault="00512AE1" w:rsidP="00E26441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t xml:space="preserve">Noteikt dzīvokļa īpašuma </w:t>
      </w:r>
      <w:proofErr w:type="spellStart"/>
      <w:r w:rsidR="00E26441">
        <w:rPr>
          <w:bCs/>
        </w:rPr>
        <w:t>Prohorova</w:t>
      </w:r>
      <w:proofErr w:type="spellEnd"/>
      <w:r w:rsidR="00E26441" w:rsidRPr="004D4AF6">
        <w:rPr>
          <w:bCs/>
        </w:rPr>
        <w:t xml:space="preserve"> ielā </w:t>
      </w:r>
      <w:r w:rsidR="00E26441">
        <w:rPr>
          <w:bCs/>
        </w:rPr>
        <w:t>4</w:t>
      </w:r>
      <w:r w:rsidR="00E26441" w:rsidRPr="004D4AF6">
        <w:rPr>
          <w:bCs/>
        </w:rPr>
        <w:t>4-</w:t>
      </w:r>
      <w:r w:rsidR="00E26441">
        <w:rPr>
          <w:bCs/>
        </w:rPr>
        <w:t>6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E26441" w:rsidRPr="00555CB7">
        <w:t xml:space="preserve">8100,00 </w:t>
      </w:r>
      <w:proofErr w:type="spellStart"/>
      <w:r w:rsidR="00E26441" w:rsidRPr="00555CB7">
        <w:rPr>
          <w:i/>
        </w:rPr>
        <w:t>euro</w:t>
      </w:r>
      <w:proofErr w:type="spellEnd"/>
      <w:r w:rsidR="00E26441" w:rsidRPr="00555CB7">
        <w:t xml:space="preserve"> (astoņi tūkstoši viens simts </w:t>
      </w:r>
      <w:proofErr w:type="spellStart"/>
      <w:r w:rsidR="00E26441" w:rsidRPr="00555CB7">
        <w:rPr>
          <w:i/>
        </w:rPr>
        <w:t>euro</w:t>
      </w:r>
      <w:proofErr w:type="spellEnd"/>
      <w:r w:rsidR="00E26441" w:rsidRPr="00555CB7">
        <w:t xml:space="preserve">) apmērā, izsoles soli 100,00 </w:t>
      </w:r>
      <w:proofErr w:type="spellStart"/>
      <w:r w:rsidR="00E26441" w:rsidRPr="00555CB7">
        <w:rPr>
          <w:i/>
        </w:rPr>
        <w:t>euro</w:t>
      </w:r>
      <w:proofErr w:type="spellEnd"/>
      <w:r w:rsidR="00E26441" w:rsidRPr="00555CB7">
        <w:rPr>
          <w:i/>
        </w:rPr>
        <w:t xml:space="preserve"> </w:t>
      </w:r>
      <w:r w:rsidR="00E26441" w:rsidRPr="00555CB7">
        <w:t xml:space="preserve">(viens simts </w:t>
      </w:r>
      <w:proofErr w:type="spellStart"/>
      <w:r w:rsidR="00E26441" w:rsidRPr="00555CB7">
        <w:rPr>
          <w:i/>
        </w:rPr>
        <w:t>euro</w:t>
      </w:r>
      <w:proofErr w:type="spellEnd"/>
      <w:r w:rsidR="00E26441" w:rsidRPr="00555CB7">
        <w:t xml:space="preserve">), </w:t>
      </w:r>
      <w:r w:rsidR="00E26441">
        <w:t xml:space="preserve">izsoles </w:t>
      </w:r>
      <w:r w:rsidR="00E26441" w:rsidRPr="00555CB7">
        <w:t xml:space="preserve">nodrošinājumu 810,00 </w:t>
      </w:r>
      <w:proofErr w:type="spellStart"/>
      <w:r w:rsidR="00E26441" w:rsidRPr="00555CB7">
        <w:rPr>
          <w:i/>
        </w:rPr>
        <w:t>euro</w:t>
      </w:r>
      <w:proofErr w:type="spellEnd"/>
      <w:r w:rsidR="00E26441" w:rsidRPr="00555CB7">
        <w:rPr>
          <w:i/>
        </w:rPr>
        <w:t xml:space="preserve"> </w:t>
      </w:r>
      <w:r w:rsidR="00E26441" w:rsidRPr="00555CB7">
        <w:t xml:space="preserve">(astoņi simti desmit </w:t>
      </w:r>
      <w:proofErr w:type="spellStart"/>
      <w:r w:rsidR="00E26441" w:rsidRPr="00555CB7">
        <w:rPr>
          <w:i/>
        </w:rPr>
        <w:t>euro</w:t>
      </w:r>
      <w:proofErr w:type="spellEnd"/>
      <w:r w:rsidR="00E26441" w:rsidRPr="00555CB7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AD04C55" w14:textId="7F0039AB" w:rsidR="00512AE1" w:rsidRPr="00665C20" w:rsidRDefault="00512AE1" w:rsidP="00E26441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E26441">
        <w:rPr>
          <w:bCs/>
        </w:rPr>
        <w:t>Prohorova</w:t>
      </w:r>
      <w:proofErr w:type="spellEnd"/>
      <w:r w:rsidR="00E26441" w:rsidRPr="004D4AF6">
        <w:rPr>
          <w:bCs/>
        </w:rPr>
        <w:t xml:space="preserve"> ielā </w:t>
      </w:r>
      <w:r w:rsidR="00E26441">
        <w:rPr>
          <w:bCs/>
        </w:rPr>
        <w:t>4</w:t>
      </w:r>
      <w:r w:rsidR="00E26441" w:rsidRPr="004D4AF6">
        <w:rPr>
          <w:bCs/>
        </w:rPr>
        <w:t>4-</w:t>
      </w:r>
      <w:r w:rsidR="00E26441">
        <w:rPr>
          <w:bCs/>
        </w:rPr>
        <w:t>6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0602C98E" w14:textId="1A8DD536" w:rsidR="000D5A28" w:rsidRDefault="00512AE1" w:rsidP="00512AE1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E26441">
        <w:rPr>
          <w:bCs/>
        </w:rPr>
        <w:t>Prohorova</w:t>
      </w:r>
      <w:proofErr w:type="spellEnd"/>
      <w:r w:rsidR="00E26441" w:rsidRPr="004D4AF6">
        <w:rPr>
          <w:bCs/>
        </w:rPr>
        <w:t xml:space="preserve"> ielā </w:t>
      </w:r>
      <w:r w:rsidR="00E26441">
        <w:rPr>
          <w:bCs/>
        </w:rPr>
        <w:t>4</w:t>
      </w:r>
      <w:r w:rsidR="00E26441" w:rsidRPr="004D4AF6">
        <w:rPr>
          <w:bCs/>
        </w:rPr>
        <w:t>4-</w:t>
      </w:r>
      <w:r w:rsidR="00E26441">
        <w:rPr>
          <w:bCs/>
        </w:rPr>
        <w:t>6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69976C6C" w14:textId="77777777" w:rsidR="009F50DE" w:rsidRDefault="009F50DE" w:rsidP="000C7C76">
      <w:pPr>
        <w:jc w:val="both"/>
      </w:pPr>
    </w:p>
    <w:p w14:paraId="71274DFD" w14:textId="77777777" w:rsidR="009F50DE" w:rsidRDefault="009F50DE" w:rsidP="000C7C76">
      <w:pPr>
        <w:jc w:val="both"/>
      </w:pPr>
    </w:p>
    <w:p w14:paraId="7BFE1F4D" w14:textId="3B66323D" w:rsidR="00996B29" w:rsidRPr="009F50DE" w:rsidRDefault="009F50DE" w:rsidP="009F50DE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bookmarkStart w:id="0" w:name="_GoBack"/>
      <w:bookmarkEnd w:id="0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010C01" w:rsidRPr="00010C01">
        <w:rPr>
          <w:bCs/>
        </w:rPr>
        <w:t xml:space="preserve"> </w:t>
      </w:r>
    </w:p>
    <w:sectPr w:rsidR="00996B29" w:rsidRPr="009F50DE" w:rsidSect="00D2493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6463" w14:textId="77777777" w:rsidR="003C050D" w:rsidRDefault="003C050D">
      <w:r>
        <w:separator/>
      </w:r>
    </w:p>
  </w:endnote>
  <w:endnote w:type="continuationSeparator" w:id="0">
    <w:p w14:paraId="54F421D2" w14:textId="77777777" w:rsidR="003C050D" w:rsidRDefault="003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53540389" w14:textId="77777777" w:rsidR="009F50DE" w:rsidRPr="006343D4" w:rsidRDefault="009F50DE" w:rsidP="009F50DE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0F679856" w:rsidR="00A43EB4" w:rsidRDefault="001E72F2" w:rsidP="00D249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B977" w14:textId="77777777" w:rsidR="003C050D" w:rsidRDefault="003C050D">
      <w:r>
        <w:separator/>
      </w:r>
    </w:p>
  </w:footnote>
  <w:footnote w:type="continuationSeparator" w:id="0">
    <w:p w14:paraId="7A463309" w14:textId="77777777" w:rsidR="003C050D" w:rsidRDefault="003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F36"/>
    <w:multiLevelType w:val="hybridMultilevel"/>
    <w:tmpl w:val="74C88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AA5"/>
    <w:multiLevelType w:val="hybridMultilevel"/>
    <w:tmpl w:val="A5123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AB54E2"/>
    <w:multiLevelType w:val="multilevel"/>
    <w:tmpl w:val="9B463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CC3772D"/>
    <w:multiLevelType w:val="hybridMultilevel"/>
    <w:tmpl w:val="00062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3366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7C76"/>
    <w:rsid w:val="000D3354"/>
    <w:rsid w:val="000D5A28"/>
    <w:rsid w:val="000D6B98"/>
    <w:rsid w:val="000E4EB6"/>
    <w:rsid w:val="000F05A3"/>
    <w:rsid w:val="000F20EB"/>
    <w:rsid w:val="000F27AA"/>
    <w:rsid w:val="00101C7B"/>
    <w:rsid w:val="001072A3"/>
    <w:rsid w:val="00110B1A"/>
    <w:rsid w:val="0011752A"/>
    <w:rsid w:val="001203B0"/>
    <w:rsid w:val="00121893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0A71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18E7"/>
    <w:rsid w:val="001F3F49"/>
    <w:rsid w:val="001F7358"/>
    <w:rsid w:val="002008C8"/>
    <w:rsid w:val="0020196F"/>
    <w:rsid w:val="0020301B"/>
    <w:rsid w:val="002051D3"/>
    <w:rsid w:val="002077DC"/>
    <w:rsid w:val="00211DB1"/>
    <w:rsid w:val="002157A2"/>
    <w:rsid w:val="00215BAA"/>
    <w:rsid w:val="002168A6"/>
    <w:rsid w:val="00217518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54A27"/>
    <w:rsid w:val="002625FF"/>
    <w:rsid w:val="00271276"/>
    <w:rsid w:val="00275364"/>
    <w:rsid w:val="00275C79"/>
    <w:rsid w:val="00281873"/>
    <w:rsid w:val="00284B56"/>
    <w:rsid w:val="00291137"/>
    <w:rsid w:val="0029227E"/>
    <w:rsid w:val="002A05E7"/>
    <w:rsid w:val="002A158C"/>
    <w:rsid w:val="002A7162"/>
    <w:rsid w:val="002A71EA"/>
    <w:rsid w:val="002B1AC7"/>
    <w:rsid w:val="002B1F6F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417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50D"/>
    <w:rsid w:val="003C06FB"/>
    <w:rsid w:val="003C0975"/>
    <w:rsid w:val="003C69E4"/>
    <w:rsid w:val="003D12D3"/>
    <w:rsid w:val="003D5B4E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13FD"/>
    <w:rsid w:val="00457C2F"/>
    <w:rsid w:val="00462509"/>
    <w:rsid w:val="00464978"/>
    <w:rsid w:val="004732D9"/>
    <w:rsid w:val="004754C0"/>
    <w:rsid w:val="00492DA6"/>
    <w:rsid w:val="00493FD4"/>
    <w:rsid w:val="00497088"/>
    <w:rsid w:val="004A03F5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2AE1"/>
    <w:rsid w:val="005153E2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76A7"/>
    <w:rsid w:val="005D1941"/>
    <w:rsid w:val="005D55F9"/>
    <w:rsid w:val="005D666D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266BB"/>
    <w:rsid w:val="0063151B"/>
    <w:rsid w:val="00631B8B"/>
    <w:rsid w:val="00631E44"/>
    <w:rsid w:val="006343B5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36EE"/>
    <w:rsid w:val="00674377"/>
    <w:rsid w:val="00676006"/>
    <w:rsid w:val="00677169"/>
    <w:rsid w:val="00681E8D"/>
    <w:rsid w:val="00681FE5"/>
    <w:rsid w:val="00682399"/>
    <w:rsid w:val="00682A3D"/>
    <w:rsid w:val="00682D32"/>
    <w:rsid w:val="00682E10"/>
    <w:rsid w:val="00683C08"/>
    <w:rsid w:val="00692DB3"/>
    <w:rsid w:val="006A318D"/>
    <w:rsid w:val="006A3C78"/>
    <w:rsid w:val="006A61B2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7496C"/>
    <w:rsid w:val="0078193C"/>
    <w:rsid w:val="00783CBD"/>
    <w:rsid w:val="00786055"/>
    <w:rsid w:val="00787635"/>
    <w:rsid w:val="00790D7F"/>
    <w:rsid w:val="007974E8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B51BB"/>
    <w:rsid w:val="008C1680"/>
    <w:rsid w:val="008C2C6C"/>
    <w:rsid w:val="008C57A1"/>
    <w:rsid w:val="008C5E34"/>
    <w:rsid w:val="008D31E3"/>
    <w:rsid w:val="008D5669"/>
    <w:rsid w:val="008E47B9"/>
    <w:rsid w:val="008E6B12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DF5"/>
    <w:rsid w:val="009559A3"/>
    <w:rsid w:val="00956129"/>
    <w:rsid w:val="00965072"/>
    <w:rsid w:val="0097041B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D3E75"/>
    <w:rsid w:val="009E3F9C"/>
    <w:rsid w:val="009F0174"/>
    <w:rsid w:val="009F4193"/>
    <w:rsid w:val="009F50DE"/>
    <w:rsid w:val="00A05586"/>
    <w:rsid w:val="00A06DB5"/>
    <w:rsid w:val="00A15220"/>
    <w:rsid w:val="00A23FE4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1540"/>
    <w:rsid w:val="00AA261E"/>
    <w:rsid w:val="00AA6C78"/>
    <w:rsid w:val="00AA6D58"/>
    <w:rsid w:val="00AB166C"/>
    <w:rsid w:val="00AB31C7"/>
    <w:rsid w:val="00AB68E5"/>
    <w:rsid w:val="00AC3602"/>
    <w:rsid w:val="00AC41A3"/>
    <w:rsid w:val="00AD3555"/>
    <w:rsid w:val="00AE3469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4E7A"/>
    <w:rsid w:val="00C455A5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11B5"/>
    <w:rsid w:val="00D2493B"/>
    <w:rsid w:val="00D24B53"/>
    <w:rsid w:val="00D27D6A"/>
    <w:rsid w:val="00D31220"/>
    <w:rsid w:val="00D37DBB"/>
    <w:rsid w:val="00D4245D"/>
    <w:rsid w:val="00D46403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5DE4"/>
    <w:rsid w:val="00E16623"/>
    <w:rsid w:val="00E24761"/>
    <w:rsid w:val="00E26441"/>
    <w:rsid w:val="00E27896"/>
    <w:rsid w:val="00E27B4C"/>
    <w:rsid w:val="00E31B11"/>
    <w:rsid w:val="00E3404B"/>
    <w:rsid w:val="00E36314"/>
    <w:rsid w:val="00E42914"/>
    <w:rsid w:val="00E42D2D"/>
    <w:rsid w:val="00E57B24"/>
    <w:rsid w:val="00E61AB9"/>
    <w:rsid w:val="00E61E17"/>
    <w:rsid w:val="00E62FAB"/>
    <w:rsid w:val="00E63A1D"/>
    <w:rsid w:val="00E65F52"/>
    <w:rsid w:val="00E73812"/>
    <w:rsid w:val="00E83098"/>
    <w:rsid w:val="00E8767A"/>
    <w:rsid w:val="00E8775A"/>
    <w:rsid w:val="00E91673"/>
    <w:rsid w:val="00E95135"/>
    <w:rsid w:val="00E964B8"/>
    <w:rsid w:val="00EA231A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269B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2007"/>
    <w:rsid w:val="00F848CF"/>
    <w:rsid w:val="00F84913"/>
    <w:rsid w:val="00F976CA"/>
    <w:rsid w:val="00FA46BF"/>
    <w:rsid w:val="00FA7E5C"/>
    <w:rsid w:val="00FB6B06"/>
    <w:rsid w:val="00FB7367"/>
    <w:rsid w:val="00FB7BF1"/>
    <w:rsid w:val="00FC3096"/>
    <w:rsid w:val="00FC6AD1"/>
    <w:rsid w:val="00FD56EB"/>
    <w:rsid w:val="00FD59C7"/>
    <w:rsid w:val="00FD6E6C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A3C78"/>
    <w:rPr>
      <w:b/>
      <w:bCs/>
      <w:sz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5D6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45C2-19C1-4F6D-80BF-3B0E879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2-25T18:03:00Z</dcterms:created>
  <dcterms:modified xsi:type="dcterms:W3CDTF">2026-02-25T18:04:00Z</dcterms:modified>
</cp:coreProperties>
</file>